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2084" w14:textId="77777777" w:rsidR="00E21169" w:rsidRPr="007A31E2" w:rsidRDefault="00F04F4B" w:rsidP="00AC5E97">
      <w:pPr>
        <w:spacing w:line="394" w:lineRule="atLeast"/>
        <w:jc w:val="left"/>
        <w:rPr>
          <w:rFonts w:ascii="ＭＳ 明朝"/>
          <w:szCs w:val="21"/>
        </w:rPr>
      </w:pPr>
      <w:r w:rsidRPr="007A31E2">
        <w:rPr>
          <w:rFonts w:ascii="ＭＳ 明朝" w:hint="eastAsia"/>
          <w:szCs w:val="21"/>
        </w:rPr>
        <w:t>（</w:t>
      </w:r>
      <w:r w:rsidR="00C434E3">
        <w:rPr>
          <w:rFonts w:ascii="ＭＳ 明朝" w:hint="eastAsia"/>
          <w:szCs w:val="21"/>
        </w:rPr>
        <w:t>様式</w:t>
      </w:r>
      <w:r w:rsidR="00AC5E97">
        <w:rPr>
          <w:rFonts w:ascii="ＭＳ 明朝" w:hint="eastAsia"/>
          <w:szCs w:val="21"/>
        </w:rPr>
        <w:t>②</w:t>
      </w:r>
      <w:r w:rsidRPr="007A31E2">
        <w:rPr>
          <w:rFonts w:ascii="ＭＳ 明朝" w:hint="eastAsia"/>
          <w:szCs w:val="21"/>
        </w:rPr>
        <w:t>）</w:t>
      </w:r>
    </w:p>
    <w:p w14:paraId="28EC3A9A" w14:textId="76D05382" w:rsidR="00E21169" w:rsidRPr="007A31E2" w:rsidRDefault="00E76417" w:rsidP="00E21169">
      <w:pPr>
        <w:wordWrap w:val="0"/>
        <w:spacing w:line="394" w:lineRule="atLeast"/>
        <w:ind w:left="360"/>
        <w:jc w:val="center"/>
        <w:rPr>
          <w:sz w:val="28"/>
        </w:rPr>
      </w:pPr>
      <w:r>
        <w:rPr>
          <w:rFonts w:hint="eastAsia"/>
          <w:sz w:val="28"/>
        </w:rPr>
        <w:t>委託</w:t>
      </w:r>
      <w:r w:rsidR="00E21169" w:rsidRPr="007A31E2">
        <w:rPr>
          <w:rFonts w:hint="eastAsia"/>
          <w:sz w:val="28"/>
        </w:rPr>
        <w:t>仕様書等に対する質問書</w:t>
      </w:r>
    </w:p>
    <w:p w14:paraId="0990E6D6" w14:textId="77777777" w:rsidR="00E21169" w:rsidRPr="007A31E2" w:rsidRDefault="00E21169" w:rsidP="00E21169">
      <w:pPr>
        <w:wordWrap w:val="0"/>
        <w:spacing w:line="394" w:lineRule="atLeast"/>
        <w:ind w:left="5957" w:firstLine="851"/>
        <w:jc w:val="left"/>
      </w:pPr>
    </w:p>
    <w:p w14:paraId="16F45EC2" w14:textId="24CDA3A8" w:rsidR="00E21169" w:rsidRPr="007A31E2" w:rsidRDefault="00652AB9" w:rsidP="00E21169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0638DC">
        <w:rPr>
          <w:rFonts w:hint="eastAsia"/>
        </w:rPr>
        <w:t>５</w:t>
      </w:r>
      <w:r w:rsidR="00E21169" w:rsidRPr="007A31E2">
        <w:rPr>
          <w:rFonts w:hint="eastAsia"/>
        </w:rPr>
        <w:t>年</w:t>
      </w:r>
      <w:r w:rsidR="006929B8" w:rsidRPr="007A31E2">
        <w:rPr>
          <w:rFonts w:hint="eastAsia"/>
        </w:rPr>
        <w:t xml:space="preserve">　　</w:t>
      </w:r>
      <w:r w:rsidR="00E21169" w:rsidRPr="007A31E2">
        <w:rPr>
          <w:rFonts w:hint="eastAsia"/>
        </w:rPr>
        <w:t>月　　日</w:t>
      </w:r>
    </w:p>
    <w:p w14:paraId="37E4091A" w14:textId="77777777" w:rsidR="00E21169" w:rsidRPr="007A31E2" w:rsidRDefault="00E21169" w:rsidP="00E21169">
      <w:pPr>
        <w:wordWrap w:val="0"/>
        <w:spacing w:line="394" w:lineRule="atLeast"/>
        <w:jc w:val="left"/>
      </w:pPr>
      <w:r w:rsidRPr="007A31E2">
        <w:rPr>
          <w:rFonts w:hint="eastAsia"/>
        </w:rPr>
        <w:t xml:space="preserve">　　　</w:t>
      </w:r>
    </w:p>
    <w:p w14:paraId="423DEF01" w14:textId="17A18A11" w:rsidR="00E21169" w:rsidRPr="007A31E2" w:rsidRDefault="000B6F11" w:rsidP="000B6F11">
      <w:pPr>
        <w:wordWrap w:val="0"/>
        <w:spacing w:line="394" w:lineRule="atLeast"/>
        <w:ind w:firstLineChars="100" w:firstLine="210"/>
        <w:jc w:val="left"/>
      </w:pPr>
      <w:r>
        <w:rPr>
          <w:rFonts w:hint="eastAsia"/>
        </w:rPr>
        <w:t>公益財団法人ひろしま産業振興機構</w:t>
      </w:r>
      <w:r w:rsidR="00A216C5" w:rsidRPr="00A216C5">
        <w:rPr>
          <w:rFonts w:hint="eastAsia"/>
        </w:rPr>
        <w:t>理事長</w:t>
      </w:r>
      <w:r w:rsidR="00E21169" w:rsidRPr="007A31E2">
        <w:rPr>
          <w:rFonts w:hint="eastAsia"/>
        </w:rPr>
        <w:t xml:space="preserve">　様</w:t>
      </w:r>
    </w:p>
    <w:p w14:paraId="5D06DAEB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6B09563D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所在地</w:instrText>
      </w:r>
      <w:r w:rsidRPr="007A31E2">
        <w:instrText>,</w:instrText>
      </w:r>
      <w:r w:rsidRPr="007A31E2">
        <w:rPr>
          <w:rFonts w:hint="eastAsia"/>
        </w:rPr>
        <w:instrText xml:space="preserve">　　　　　　</w:instrText>
      </w:r>
      <w:r w:rsidRPr="007A31E2">
        <w:instrText>)</w:instrText>
      </w:r>
      <w:r w:rsidRPr="007A31E2">
        <w:fldChar w:fldCharType="end"/>
      </w:r>
    </w:p>
    <w:p w14:paraId="603E5F70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商号又は名称</w:t>
      </w:r>
    </w:p>
    <w:p w14:paraId="53E0408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21169" w:rsidRPr="007A31E2" w14:paraId="7C75383B" w14:textId="77777777" w:rsidTr="00ED6BF5">
        <w:tc>
          <w:tcPr>
            <w:tcW w:w="1559" w:type="dxa"/>
            <w:gridSpan w:val="2"/>
            <w:shd w:val="clear" w:color="auto" w:fill="auto"/>
            <w:vAlign w:val="center"/>
          </w:tcPr>
          <w:p w14:paraId="5D174F28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14:paraId="62449782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45B980B0" w14:textId="77777777" w:rsidTr="000F07BB"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37FB1FC0" w14:textId="77777777" w:rsidR="00E21169" w:rsidRPr="007A31E2" w:rsidRDefault="00E21169" w:rsidP="00ED6BF5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ED61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14:paraId="238879E8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33DACF2E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788ABDBF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E321B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14:paraId="38F54167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286E9ACD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6C4AEB7A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8AA60" w14:textId="77777777" w:rsidR="00E21169" w:rsidRPr="007A31E2" w:rsidRDefault="00E21169" w:rsidP="00ED6BF5">
            <w:pPr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14:paraId="45ECCC83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</w:tbl>
    <w:p w14:paraId="363582D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3DE84552" w14:textId="307B2B58" w:rsidR="00E21169" w:rsidRPr="0035562B" w:rsidRDefault="00E21169" w:rsidP="0089526C">
      <w:pPr>
        <w:ind w:left="2100" w:hangingChars="1000" w:hanging="2100"/>
      </w:pPr>
      <w:r w:rsidRPr="007A31E2">
        <w:rPr>
          <w:rFonts w:hint="eastAsia"/>
        </w:rPr>
        <w:t xml:space="preserve">　　</w:t>
      </w:r>
      <w:r w:rsidR="005B0717">
        <w:rPr>
          <w:rFonts w:hint="eastAsia"/>
        </w:rPr>
        <w:t xml:space="preserve">業　務　名　</w:t>
      </w:r>
      <w:r w:rsidRPr="007A31E2">
        <w:rPr>
          <w:rFonts w:hint="eastAsia"/>
        </w:rPr>
        <w:t>：</w:t>
      </w:r>
      <w:r w:rsidR="005B0717">
        <w:rPr>
          <w:rFonts w:hint="eastAsia"/>
        </w:rPr>
        <w:t xml:space="preserve">　</w:t>
      </w:r>
      <w:r w:rsidR="0089526C" w:rsidRPr="0089526C">
        <w:rPr>
          <w:rFonts w:hint="eastAsia"/>
        </w:rPr>
        <w:t>令和</w:t>
      </w:r>
      <w:r w:rsidR="000638DC">
        <w:rPr>
          <w:rFonts w:hint="eastAsia"/>
        </w:rPr>
        <w:t>５</w:t>
      </w:r>
      <w:r w:rsidR="0089526C" w:rsidRPr="0089526C">
        <w:rPr>
          <w:rFonts w:hint="eastAsia"/>
        </w:rPr>
        <w:t>年度　ものづくり現場</w:t>
      </w:r>
      <w:r w:rsidR="0089526C" w:rsidRPr="0089526C">
        <w:rPr>
          <w:rFonts w:hint="eastAsia"/>
        </w:rPr>
        <w:t>IoT</w:t>
      </w:r>
      <w:r w:rsidR="0089526C" w:rsidRPr="0089526C">
        <w:rPr>
          <w:rFonts w:hint="eastAsia"/>
        </w:rPr>
        <w:t>推進リーダー育成塾実施業務（経営層の</w:t>
      </w:r>
      <w:r w:rsidR="0089526C" w:rsidRPr="0089526C">
        <w:rPr>
          <w:rFonts w:hint="eastAsia"/>
        </w:rPr>
        <w:t>IoT</w:t>
      </w:r>
      <w:r w:rsidR="0089526C" w:rsidRPr="0089526C">
        <w:rPr>
          <w:rFonts w:hint="eastAsia"/>
        </w:rPr>
        <w:t>等活用戦略の作成）</w:t>
      </w:r>
    </w:p>
    <w:tbl>
      <w:tblPr>
        <w:tblW w:w="9497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AC5E97" w:rsidRPr="007A31E2" w14:paraId="5644B7EB" w14:textId="77777777" w:rsidTr="00AC5E97">
        <w:trPr>
          <w:trHeight w:val="5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839E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  <w:bookmarkStart w:id="0" w:name="様式5号"/>
            <w:bookmarkStart w:id="1" w:name="様式6号"/>
            <w:bookmarkStart w:id="2" w:name="様式7号"/>
            <w:bookmarkStart w:id="3" w:name="様式8号"/>
            <w:bookmarkStart w:id="4" w:name="様式9号"/>
            <w:bookmarkEnd w:id="0"/>
            <w:bookmarkEnd w:id="1"/>
            <w:bookmarkEnd w:id="2"/>
            <w:bookmarkEnd w:id="3"/>
            <w:bookmarkEnd w:id="4"/>
          </w:p>
          <w:p w14:paraId="40910D1C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7B0B0A2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074F8F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27EF0F8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質</w:t>
            </w:r>
          </w:p>
          <w:p w14:paraId="6AEF3594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75E766A6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問</w:t>
            </w:r>
          </w:p>
          <w:p w14:paraId="4959E01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17F7DBC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事</w:t>
            </w:r>
          </w:p>
          <w:p w14:paraId="1AB83FC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2974B71A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項</w:t>
            </w:r>
          </w:p>
          <w:p w14:paraId="7DA11E2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</w:p>
          <w:p w14:paraId="290FE4B1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844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140CA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DB331D1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E8AD4E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F1566D3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167124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EFF264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D6D48F6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4950245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385097A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1C9633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5EF086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E22E4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B2ACA7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966F9C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2550A324" w14:textId="77777777" w:rsidR="004C735E" w:rsidRDefault="004C735E" w:rsidP="00AC5E97">
      <w:pPr>
        <w:wordWrap w:val="0"/>
        <w:spacing w:line="394" w:lineRule="atLeast"/>
        <w:ind w:left="360"/>
        <w:jc w:val="left"/>
      </w:pPr>
    </w:p>
    <w:p w14:paraId="218F5DB8" w14:textId="77777777" w:rsidR="00AC5E97" w:rsidRPr="007A31E2" w:rsidRDefault="00AC5E97" w:rsidP="00AC5E97">
      <w:pPr>
        <w:wordWrap w:val="0"/>
        <w:spacing w:line="394" w:lineRule="atLeast"/>
        <w:ind w:left="360"/>
        <w:jc w:val="left"/>
        <w:rPr>
          <w:rFonts w:ascii="ＭＳ 明朝"/>
          <w:kern w:val="0"/>
        </w:rPr>
      </w:pPr>
    </w:p>
    <w:sectPr w:rsidR="00AC5E97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1F8C" w14:textId="77777777" w:rsidR="00401A8A" w:rsidRDefault="00401A8A" w:rsidP="00577181">
      <w:r>
        <w:separator/>
      </w:r>
    </w:p>
  </w:endnote>
  <w:endnote w:type="continuationSeparator" w:id="0">
    <w:p w14:paraId="531AB1EF" w14:textId="77777777" w:rsidR="00401A8A" w:rsidRDefault="00401A8A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EB83" w14:textId="77777777" w:rsidR="00401A8A" w:rsidRDefault="00401A8A" w:rsidP="00577181">
      <w:r>
        <w:separator/>
      </w:r>
    </w:p>
  </w:footnote>
  <w:footnote w:type="continuationSeparator" w:id="0">
    <w:p w14:paraId="0A939FC4" w14:textId="77777777" w:rsidR="00401A8A" w:rsidRDefault="00401A8A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5317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38DC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07B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2F57B5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C5CA1"/>
    <w:rsid w:val="003D17DF"/>
    <w:rsid w:val="003E1EA4"/>
    <w:rsid w:val="003E27FA"/>
    <w:rsid w:val="003F0E3F"/>
    <w:rsid w:val="003F6C06"/>
    <w:rsid w:val="004019DC"/>
    <w:rsid w:val="00401A8A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0717"/>
    <w:rsid w:val="005B1289"/>
    <w:rsid w:val="005B2DDE"/>
    <w:rsid w:val="005C4280"/>
    <w:rsid w:val="005D7CA7"/>
    <w:rsid w:val="005E3622"/>
    <w:rsid w:val="005E71CA"/>
    <w:rsid w:val="005F2252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9526C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16C5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961EB"/>
    <w:rsid w:val="00AA058E"/>
    <w:rsid w:val="00AA0657"/>
    <w:rsid w:val="00AB683B"/>
    <w:rsid w:val="00AC1E2E"/>
    <w:rsid w:val="00AC5E97"/>
    <w:rsid w:val="00AC6027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53BD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36B96"/>
    <w:rsid w:val="00E557E7"/>
    <w:rsid w:val="00E55C51"/>
    <w:rsid w:val="00E618C0"/>
    <w:rsid w:val="00E63CF5"/>
    <w:rsid w:val="00E67C68"/>
    <w:rsid w:val="00E71424"/>
    <w:rsid w:val="00E76417"/>
    <w:rsid w:val="00E81AF1"/>
    <w:rsid w:val="00E8495B"/>
    <w:rsid w:val="00E84C74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704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3" ma:contentTypeDescription="新しいドキュメントを作成します。" ma:contentTypeScope="" ma:versionID="26b922aea4ea205ea60ad839d49b0cf6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4f558c1db75139ffc6d9d454f3f0a23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294-23C3-494F-89A0-26B592FC4BCC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2.xml><?xml version="1.0" encoding="utf-8"?>
<ds:datastoreItem xmlns:ds="http://schemas.openxmlformats.org/officeDocument/2006/customXml" ds:itemID="{DFC7DDDD-F3C0-4441-8638-FB9736B30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7365A-590B-4825-85A1-8A9006639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3287E-353A-48BF-BAEE-42F84DC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31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8:00Z</dcterms:created>
  <dcterms:modified xsi:type="dcterms:W3CDTF">2023-03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200</vt:r8>
  </property>
  <property fmtid="{D5CDD505-2E9C-101B-9397-08002B2CF9AE}" pid="4" name="MediaServiceImageTags">
    <vt:lpwstr/>
  </property>
</Properties>
</file>